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BE8143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abhi2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5908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33600" cy="191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1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